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C9B58" w14:textId="753D6BB0" w:rsidR="009C7055" w:rsidRDefault="00DC3998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593732" wp14:editId="22B81C32">
                <wp:simplePos x="0" y="0"/>
                <wp:positionH relativeFrom="margin">
                  <wp:posOffset>4421505</wp:posOffset>
                </wp:positionH>
                <wp:positionV relativeFrom="paragraph">
                  <wp:posOffset>5104765</wp:posOffset>
                </wp:positionV>
                <wp:extent cx="1165860" cy="944880"/>
                <wp:effectExtent l="0" t="0" r="0" b="7620"/>
                <wp:wrapNone/>
                <wp:docPr id="20309605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944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8CBB3" w14:textId="4EF9AFE1" w:rsidR="00DC3998" w:rsidRDefault="00DC3998" w:rsidP="00DC3998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qr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37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48.15pt;margin-top:401.95pt;width:91.8pt;height:74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" filled="f" stroked="f" strokeweight=".5pt">
                <v:textbox>
                  <w:txbxContent>
                    <w:p w14:paraId="6C98CBB3" w14:textId="4EF9AFE1" w:rsidR="00DC3998" w:rsidRDefault="00DC3998" w:rsidP="00DC3998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qr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1A9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7BEAD6" wp14:editId="18910E05">
                <wp:simplePos x="0" y="0"/>
                <wp:positionH relativeFrom="column">
                  <wp:posOffset>215265</wp:posOffset>
                </wp:positionH>
                <wp:positionV relativeFrom="paragraph">
                  <wp:posOffset>2658745</wp:posOffset>
                </wp:positionV>
                <wp:extent cx="5128260" cy="525780"/>
                <wp:effectExtent l="0" t="0" r="0" b="7620"/>
                <wp:wrapNone/>
                <wp:docPr id="62326090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AACE9" w14:textId="4D6320DF" w:rsidR="005E1A92" w:rsidRPr="00811930" w:rsidRDefault="005472A8" w:rsidP="005E1A9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811930">
                              <w:rPr>
                                <w:sz w:val="52"/>
                                <w:szCs w:val="52"/>
                              </w:rPr>
                              <w:t>$</w:t>
                            </w:r>
                            <w:r w:rsidR="005E1A92" w:rsidRPr="00811930">
                              <w:rPr>
                                <w:sz w:val="52"/>
                                <w:szCs w:val="52"/>
                              </w:rPr>
                              <w:t>{name</w:t>
                            </w:r>
                            <w:r w:rsidR="00811930" w:rsidRPr="00811930">
                              <w:rPr>
                                <w:sz w:val="52"/>
                                <w:szCs w:val="5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BEAD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6.95pt;margin-top:209.35pt;width:403.8pt;height:4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5zFwIAACwEAAAOAAAAZHJzL2Uyb0RvYy54bWysU02P2yAQvVfqf0DcGztukk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" filled="f" stroked="f" strokeweight=".5pt">
                <v:textbox>
                  <w:txbxContent>
                    <w:p w14:paraId="4D1AACE9" w14:textId="4D6320DF" w:rsidR="005E1A92" w:rsidRPr="00811930" w:rsidRDefault="005472A8" w:rsidP="005E1A9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811930">
                        <w:rPr>
                          <w:sz w:val="52"/>
                          <w:szCs w:val="52"/>
                        </w:rPr>
                        <w:t>$</w:t>
                      </w:r>
                      <w:r w:rsidR="005E1A92" w:rsidRPr="00811930">
                        <w:rPr>
                          <w:sz w:val="52"/>
                          <w:szCs w:val="52"/>
                        </w:rPr>
                        <w:t>{name</w:t>
                      </w:r>
                      <w:r w:rsidR="00811930" w:rsidRPr="00811930">
                        <w:rPr>
                          <w:sz w:val="52"/>
                          <w:szCs w:val="5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10CA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103AB1" wp14:editId="59A842DC">
                <wp:simplePos x="0" y="0"/>
                <wp:positionH relativeFrom="column">
                  <wp:posOffset>4688652</wp:posOffset>
                </wp:positionH>
                <wp:positionV relativeFrom="paragraph">
                  <wp:posOffset>8141349</wp:posOffset>
                </wp:positionV>
                <wp:extent cx="537587" cy="382004"/>
                <wp:effectExtent l="0" t="0" r="0" b="0"/>
                <wp:wrapNone/>
                <wp:docPr id="5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587" cy="382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14B8D" w14:textId="77777777" w:rsidR="00A10CAF" w:rsidRPr="000D0A14" w:rsidRDefault="00A10CAF">
                            <w:pPr>
                              <w:rPr>
                                <w:rFonts w:ascii="Segoe UI Black" w:hAnsi="Segoe UI Black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D0A14">
                              <w:rPr>
                                <w:rFonts w:ascii="Segoe UI Black" w:hAnsi="Segoe UI Black"/>
                                <w:color w:val="13ED18"/>
                                <w:sz w:val="36"/>
                                <w:szCs w:val="36"/>
                                <w:lang w:val="es-ES"/>
                              </w:rPr>
                              <w:t>K</w:t>
                            </w:r>
                            <w:r w:rsidRPr="000D0A14">
                              <w:rPr>
                                <w:rFonts w:ascii="Bahnschrift" w:hAnsi="Bahnschrift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03AB1" id="Cuadro de texto 2" o:spid="_x0000_s1027" type="#_x0000_t202" style="position:absolute;margin-left:369.2pt;margin-top:641.05pt;width:42.35pt;height:3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" filled="f" stroked="f" strokeweight=".5pt">
                <v:textbox>
                  <w:txbxContent>
                    <w:p w14:paraId="42014B8D" w14:textId="77777777" w:rsidR="00A10CAF" w:rsidRPr="000D0A14" w:rsidRDefault="00A10CAF">
                      <w:pPr>
                        <w:rPr>
                          <w:rFonts w:ascii="Segoe UI Black" w:hAnsi="Segoe UI Black"/>
                          <w:sz w:val="36"/>
                          <w:szCs w:val="36"/>
                          <w:lang w:val="es-ES"/>
                        </w:rPr>
                      </w:pPr>
                      <w:r w:rsidRPr="000D0A14">
                        <w:rPr>
                          <w:rFonts w:ascii="Segoe UI Black" w:hAnsi="Segoe UI Black"/>
                          <w:color w:val="13ED18"/>
                          <w:sz w:val="36"/>
                          <w:szCs w:val="36"/>
                          <w:lang w:val="es-ES"/>
                        </w:rPr>
                        <w:t>K</w:t>
                      </w:r>
                      <w:r w:rsidRPr="000D0A14">
                        <w:rPr>
                          <w:rFonts w:ascii="Bahnschrift" w:hAnsi="Bahnschrift"/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10C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19DDDC" wp14:editId="2660FA52">
                <wp:simplePos x="0" y="0"/>
                <wp:positionH relativeFrom="column">
                  <wp:posOffset>4160080</wp:posOffset>
                </wp:positionH>
                <wp:positionV relativeFrom="paragraph">
                  <wp:posOffset>8113577</wp:posOffset>
                </wp:positionV>
                <wp:extent cx="1029956" cy="472908"/>
                <wp:effectExtent l="0" t="0" r="18415" b="22860"/>
                <wp:wrapNone/>
                <wp:docPr id="51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472908"/>
                        </a:xfrm>
                        <a:prstGeom prst="roundRect">
                          <a:avLst>
                            <a:gd name="adj" fmla="val 1954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60B72" id="Rectángulo redondeado 51" o:spid="_x0000_s1026" style="position:absolute;margin-left:327.55pt;margin-top:638.85pt;width:81.1pt;height:3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8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" fillcolor="black [3200]" strokecolor="black [1600]" strokeweight="1pt">
                <v:stroke joinstyle="miter"/>
              </v:roundrect>
            </w:pict>
          </mc:Fallback>
        </mc:AlternateContent>
      </w:r>
      <w:r w:rsidR="00A10CAF" w:rsidRPr="004962B4">
        <w:rPr>
          <w:noProof/>
        </w:rPr>
        <w:drawing>
          <wp:anchor distT="0" distB="0" distL="114300" distR="114300" simplePos="0" relativeHeight="251705344" behindDoc="0" locked="0" layoutInCell="1" allowOverlap="1" wp14:anchorId="716FD482" wp14:editId="6A386C52">
            <wp:simplePos x="0" y="0"/>
            <wp:positionH relativeFrom="margin">
              <wp:posOffset>4225395</wp:posOffset>
            </wp:positionH>
            <wp:positionV relativeFrom="paragraph">
              <wp:posOffset>8158793</wp:posOffset>
            </wp:positionV>
            <wp:extent cx="463918" cy="395807"/>
            <wp:effectExtent l="0" t="0" r="0" b="4445"/>
            <wp:wrapNone/>
            <wp:docPr id="48" name="Imagen 5" descr="D:\RESPALDO 2023\MIS DATOS\Desktop\ARCHIVOS MALIMAX\ICA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ESPALDO 2023\MIS DATOS\Desktop\ARCHIVOS MALIMAX\ICA GROU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7" t="5199" r="9805" b="8378"/>
                    <a:stretch/>
                  </pic:blipFill>
                  <pic:spPr bwMode="auto">
                    <a:xfrm>
                      <a:off x="0" y="0"/>
                      <a:ext cx="466732" cy="39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CA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A0719D" wp14:editId="5333561F">
                <wp:simplePos x="0" y="0"/>
                <wp:positionH relativeFrom="margin">
                  <wp:posOffset>367002</wp:posOffset>
                </wp:positionH>
                <wp:positionV relativeFrom="paragraph">
                  <wp:posOffset>4252650</wp:posOffset>
                </wp:positionV>
                <wp:extent cx="4629150" cy="532738"/>
                <wp:effectExtent l="0" t="0" r="0" b="1270"/>
                <wp:wrapNone/>
                <wp:docPr id="3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53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DA9D1" w14:textId="35D7E41E" w:rsidR="005A771E" w:rsidRPr="005A771E" w:rsidRDefault="00A10CAF" w:rsidP="00A10CAF">
                            <w:pPr>
                              <w:spacing w:line="360" w:lineRule="auto"/>
                              <w:jc w:val="both"/>
                              <w:rPr>
                                <w:rFonts w:ascii="Eras Light ITC" w:hAnsi="Eras Light ITC"/>
                                <w:lang w:val="es-ES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lang w:val="es-ES"/>
                              </w:rPr>
                              <w:t xml:space="preserve">Con una duración </w:t>
                            </w:r>
                            <w:proofErr w:type="gramStart"/>
                            <w:r>
                              <w:rPr>
                                <w:rFonts w:ascii="Eras Light ITC" w:hAnsi="Eras Light ITC"/>
                                <w:lang w:val="es-ES"/>
                              </w:rPr>
                              <w:t xml:space="preserve">de  </w:t>
                            </w:r>
                            <w:r w:rsidR="005472A8">
                              <w:rPr>
                                <w:rFonts w:ascii="Eras Light ITC" w:hAnsi="Eras Light ITC"/>
                                <w:lang w:val="es-ES"/>
                              </w:rPr>
                              <w:t>$</w:t>
                            </w:r>
                            <w:proofErr w:type="gramEnd"/>
                            <w:r w:rsidR="005E1A92">
                              <w:rPr>
                                <w:rFonts w:ascii="Eras Light ITC" w:hAnsi="Eras Light ITC"/>
                                <w:lang w:val="es-EC"/>
                              </w:rPr>
                              <w:t>{horas}</w:t>
                            </w:r>
                            <w:r>
                              <w:rPr>
                                <w:rFonts w:ascii="Eras Light ITC" w:hAnsi="Eras Light ITC"/>
                                <w:lang w:val="es-ES"/>
                              </w:rPr>
                              <w:t xml:space="preserve">  </w:t>
                            </w:r>
                            <w:r w:rsidR="005A771E" w:rsidRPr="005A771E">
                              <w:rPr>
                                <w:rFonts w:ascii="Eras Light ITC" w:hAnsi="Eras Light ITC"/>
                                <w:lang w:val="es-ES"/>
                              </w:rPr>
                              <w:t xml:space="preserve">horas, Dado en el KM 30 vía el triunfo, Cantón Milagro, Provincia del </w:t>
                            </w:r>
                            <w:r w:rsidR="007F71BD" w:rsidRPr="005A771E">
                              <w:rPr>
                                <w:rFonts w:ascii="Eras Light ITC" w:hAnsi="Eras Light ITC"/>
                                <w:lang w:val="es-ES"/>
                              </w:rPr>
                              <w:t>Guayas,</w:t>
                            </w:r>
                            <w:r w:rsidR="004962B4">
                              <w:rPr>
                                <w:rFonts w:ascii="Eras Light ITC" w:hAnsi="Eras Light ITC"/>
                                <w:lang w:val="es-ES"/>
                              </w:rPr>
                              <w:t xml:space="preserve"> el </w:t>
                            </w:r>
                            <w:r>
                              <w:rPr>
                                <w:rFonts w:ascii="Eras Light ITC" w:hAnsi="Eras Light ITC"/>
                                <w:color w:val="808080" w:themeColor="background1" w:themeShade="80"/>
                                <w:lang w:val="es-ES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0719D" id="Cuadro de texto 5" o:spid="_x0000_s1028" type="#_x0000_t202" style="position:absolute;margin-left:28.9pt;margin-top:334.85pt;width:364.5pt;height:41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" filled="f" stroked="f" strokeweight=".5pt">
                <v:textbox>
                  <w:txbxContent>
                    <w:p w14:paraId="3B3DA9D1" w14:textId="35D7E41E" w:rsidR="005A771E" w:rsidRPr="005A771E" w:rsidRDefault="00A10CAF" w:rsidP="00A10CAF">
                      <w:pPr>
                        <w:spacing w:line="360" w:lineRule="auto"/>
                        <w:jc w:val="both"/>
                        <w:rPr>
                          <w:rFonts w:ascii="Eras Light ITC" w:hAnsi="Eras Light ITC"/>
                          <w:lang w:val="es-ES"/>
                        </w:rPr>
                      </w:pPr>
                      <w:r>
                        <w:rPr>
                          <w:rFonts w:ascii="Eras Light ITC" w:hAnsi="Eras Light ITC"/>
                          <w:lang w:val="es-ES"/>
                        </w:rPr>
                        <w:t xml:space="preserve">Con una duración </w:t>
                      </w:r>
                      <w:proofErr w:type="gramStart"/>
                      <w:r>
                        <w:rPr>
                          <w:rFonts w:ascii="Eras Light ITC" w:hAnsi="Eras Light ITC"/>
                          <w:lang w:val="es-ES"/>
                        </w:rPr>
                        <w:t xml:space="preserve">de  </w:t>
                      </w:r>
                      <w:r w:rsidR="005472A8">
                        <w:rPr>
                          <w:rFonts w:ascii="Eras Light ITC" w:hAnsi="Eras Light ITC"/>
                          <w:lang w:val="es-ES"/>
                        </w:rPr>
                        <w:t>$</w:t>
                      </w:r>
                      <w:proofErr w:type="gramEnd"/>
                      <w:r w:rsidR="005E1A92">
                        <w:rPr>
                          <w:rFonts w:ascii="Eras Light ITC" w:hAnsi="Eras Light ITC"/>
                          <w:lang w:val="es-EC"/>
                        </w:rPr>
                        <w:t>{horas}</w:t>
                      </w:r>
                      <w:r>
                        <w:rPr>
                          <w:rFonts w:ascii="Eras Light ITC" w:hAnsi="Eras Light ITC"/>
                          <w:lang w:val="es-ES"/>
                        </w:rPr>
                        <w:t xml:space="preserve">  </w:t>
                      </w:r>
                      <w:r w:rsidR="005A771E" w:rsidRPr="005A771E">
                        <w:rPr>
                          <w:rFonts w:ascii="Eras Light ITC" w:hAnsi="Eras Light ITC"/>
                          <w:lang w:val="es-ES"/>
                        </w:rPr>
                        <w:t xml:space="preserve">horas, Dado en el KM 30 vía el triunfo, Cantón Milagro, Provincia del </w:t>
                      </w:r>
                      <w:r w:rsidR="007F71BD" w:rsidRPr="005A771E">
                        <w:rPr>
                          <w:rFonts w:ascii="Eras Light ITC" w:hAnsi="Eras Light ITC"/>
                          <w:lang w:val="es-ES"/>
                        </w:rPr>
                        <w:t>Guayas,</w:t>
                      </w:r>
                      <w:r w:rsidR="004962B4">
                        <w:rPr>
                          <w:rFonts w:ascii="Eras Light ITC" w:hAnsi="Eras Light ITC"/>
                          <w:lang w:val="es-ES"/>
                        </w:rPr>
                        <w:t xml:space="preserve"> el </w:t>
                      </w:r>
                      <w:r>
                        <w:rPr>
                          <w:rFonts w:ascii="Eras Light ITC" w:hAnsi="Eras Light ITC"/>
                          <w:color w:val="808080" w:themeColor="background1" w:themeShade="80"/>
                          <w:lang w:val="es-ES"/>
                        </w:rPr>
                        <w:t xml:space="preserve">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0CAF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7BC50A" wp14:editId="6E431268">
                <wp:simplePos x="0" y="0"/>
                <wp:positionH relativeFrom="margin">
                  <wp:posOffset>1817035</wp:posOffset>
                </wp:positionH>
                <wp:positionV relativeFrom="paragraph">
                  <wp:posOffset>8103960</wp:posOffset>
                </wp:positionV>
                <wp:extent cx="1590675" cy="450851"/>
                <wp:effectExtent l="0" t="0" r="0" b="6350"/>
                <wp:wrapNone/>
                <wp:docPr id="4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0675" cy="450851"/>
                          <a:chOff x="0" y="31005"/>
                          <a:chExt cx="1519655" cy="433152"/>
                        </a:xfrm>
                      </wpg:grpSpPr>
                      <pic:pic xmlns:pic="http://schemas.openxmlformats.org/drawingml/2006/picture">
                        <pic:nvPicPr>
                          <pic:cNvPr id="45" name="Imagen 45" descr="logo-BASC-horizontal-491×196 | BASC Guatemal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1005"/>
                            <a:ext cx="991871" cy="39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Cuadro de texto 46"/>
                        <wps:cNvSpPr txBox="1"/>
                        <wps:spPr>
                          <a:xfrm>
                            <a:off x="403391" y="67610"/>
                            <a:ext cx="1116264" cy="396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08B39" w14:textId="77777777" w:rsidR="00CA1ABA" w:rsidRPr="00A10CAF" w:rsidRDefault="00CA1ABA" w:rsidP="004962B4">
                              <w:pPr>
                                <w:spacing w:after="0"/>
                                <w:rPr>
                                  <w:i/>
                                  <w:color w:val="1F4E79" w:themeColor="accent1" w:themeShade="80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A10CAF">
                                <w:rPr>
                                  <w:i/>
                                  <w:color w:val="1F4E79" w:themeColor="accent1" w:themeShade="80"/>
                                  <w:sz w:val="16"/>
                                  <w:szCs w:val="16"/>
                                  <w:lang w:val="es-ES"/>
                                </w:rPr>
                                <w:t>CERTIFICADO:</w:t>
                              </w:r>
                            </w:p>
                            <w:p w14:paraId="6C49D382" w14:textId="77777777" w:rsidR="00CA1ABA" w:rsidRPr="00A10CAF" w:rsidRDefault="00CA1ABA" w:rsidP="004962B4">
                              <w:pPr>
                                <w:spacing w:after="0"/>
                                <w:rPr>
                                  <w:rFonts w:ascii="Eras Light ITC" w:hAnsi="Eras Light ITC"/>
                                  <w:b/>
                                  <w:color w:val="1F4E79" w:themeColor="accent1" w:themeShade="80"/>
                                  <w:sz w:val="17"/>
                                  <w:szCs w:val="17"/>
                                  <w:lang w:val="es-ES"/>
                                </w:rPr>
                              </w:pPr>
                              <w:r w:rsidRPr="00A10CAF">
                                <w:rPr>
                                  <w:rFonts w:ascii="Eras Light ITC" w:hAnsi="Eras Light ITC"/>
                                  <w:b/>
                                  <w:color w:val="1F4E79" w:themeColor="accent1" w:themeShade="80"/>
                                  <w:sz w:val="17"/>
                                  <w:szCs w:val="17"/>
                                  <w:lang w:val="es-ES"/>
                                </w:rPr>
                                <w:t>ECU</w:t>
                              </w:r>
                              <w:r w:rsidR="004962B4" w:rsidRPr="00A10CAF">
                                <w:rPr>
                                  <w:rFonts w:ascii="Eras Light ITC" w:hAnsi="Eras Light ITC"/>
                                  <w:b/>
                                  <w:color w:val="1F4E79" w:themeColor="accent1" w:themeShade="80"/>
                                  <w:sz w:val="17"/>
                                  <w:szCs w:val="17"/>
                                  <w:lang w:val="es-ES"/>
                                </w:rPr>
                                <w:t>GYE0087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BC50A" id="Grupo 6" o:spid="_x0000_s1029" style="position:absolute;margin-left:143.05pt;margin-top:638.1pt;width:125.25pt;height:35.5pt;z-index:251700224;mso-position-horizontal-relative:margin;mso-width-relative:margin;mso-height-relative:margin" coordorigin=",310" coordsize="15196,4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5" o:spid="_x0000_s1030" type="#_x0000_t75" alt="logo-BASC-horizontal-491×196 | BASC Guatemala" style="position:absolute;top:310;width:9918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">
                  <v:imagedata r:id="rId9" o:title="logo-BASC-horizontal-491×196 | BASC Guatemala"/>
                </v:shape>
                <v:shape id="Cuadro de texto 46" o:spid="_x0000_s1031" type="#_x0000_t202" style="position:absolute;left:4033;top:676;width:11163;height:3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7E08B39" w14:textId="77777777" w:rsidR="00CA1ABA" w:rsidRPr="00A10CAF" w:rsidRDefault="00CA1ABA" w:rsidP="004962B4">
                        <w:pPr>
                          <w:spacing w:after="0"/>
                          <w:rPr>
                            <w:i/>
                            <w:color w:val="1F4E79" w:themeColor="accent1" w:themeShade="80"/>
                            <w:sz w:val="16"/>
                            <w:szCs w:val="16"/>
                            <w:lang w:val="es-ES"/>
                          </w:rPr>
                        </w:pPr>
                        <w:r w:rsidRPr="00A10CAF">
                          <w:rPr>
                            <w:i/>
                            <w:color w:val="1F4E79" w:themeColor="accent1" w:themeShade="80"/>
                            <w:sz w:val="16"/>
                            <w:szCs w:val="16"/>
                            <w:lang w:val="es-ES"/>
                          </w:rPr>
                          <w:t>CERTIFICADO:</w:t>
                        </w:r>
                      </w:p>
                      <w:p w14:paraId="6C49D382" w14:textId="77777777" w:rsidR="00CA1ABA" w:rsidRPr="00A10CAF" w:rsidRDefault="00CA1ABA" w:rsidP="004962B4">
                        <w:pPr>
                          <w:spacing w:after="0"/>
                          <w:rPr>
                            <w:rFonts w:ascii="Eras Light ITC" w:hAnsi="Eras Light ITC"/>
                            <w:b/>
                            <w:color w:val="1F4E79" w:themeColor="accent1" w:themeShade="80"/>
                            <w:sz w:val="17"/>
                            <w:szCs w:val="17"/>
                            <w:lang w:val="es-ES"/>
                          </w:rPr>
                        </w:pPr>
                        <w:r w:rsidRPr="00A10CAF">
                          <w:rPr>
                            <w:rFonts w:ascii="Eras Light ITC" w:hAnsi="Eras Light ITC"/>
                            <w:b/>
                            <w:color w:val="1F4E79" w:themeColor="accent1" w:themeShade="80"/>
                            <w:sz w:val="17"/>
                            <w:szCs w:val="17"/>
                            <w:lang w:val="es-ES"/>
                          </w:rPr>
                          <w:t>ECU</w:t>
                        </w:r>
                        <w:r w:rsidR="004962B4" w:rsidRPr="00A10CAF">
                          <w:rPr>
                            <w:rFonts w:ascii="Eras Light ITC" w:hAnsi="Eras Light ITC"/>
                            <w:b/>
                            <w:color w:val="1F4E79" w:themeColor="accent1" w:themeShade="80"/>
                            <w:sz w:val="17"/>
                            <w:szCs w:val="17"/>
                            <w:lang w:val="es-ES"/>
                          </w:rPr>
                          <w:t>GYE0087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22E5">
        <w:rPr>
          <w:noProof/>
        </w:rPr>
        <w:drawing>
          <wp:anchor distT="0" distB="0" distL="114300" distR="114300" simplePos="0" relativeHeight="251710464" behindDoc="1" locked="0" layoutInCell="1" allowOverlap="1" wp14:anchorId="1E2610B3" wp14:editId="355B72AD">
            <wp:simplePos x="0" y="0"/>
            <wp:positionH relativeFrom="margin">
              <wp:align>left</wp:align>
            </wp:positionH>
            <wp:positionV relativeFrom="paragraph">
              <wp:posOffset>8048870</wp:posOffset>
            </wp:positionV>
            <wp:extent cx="1133475" cy="571889"/>
            <wp:effectExtent l="0" t="0" r="0" b="0"/>
            <wp:wrapNone/>
            <wp:docPr id="52" name="Imagen 8" descr="Presidencia de la República | Ecuador - Guía Oficial de Trámites y Servi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esidencia de la República | Ecuador - Guía Oficial de Trámites y Servici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2E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4B33E9" wp14:editId="30133C0D">
                <wp:simplePos x="0" y="0"/>
                <wp:positionH relativeFrom="column">
                  <wp:posOffset>3672840</wp:posOffset>
                </wp:positionH>
                <wp:positionV relativeFrom="paragraph">
                  <wp:posOffset>8006080</wp:posOffset>
                </wp:positionV>
                <wp:extent cx="0" cy="533400"/>
                <wp:effectExtent l="0" t="0" r="19050" b="19050"/>
                <wp:wrapNone/>
                <wp:docPr id="43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21D9B" id="Conector recto 4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630.4pt" to="289.2pt,6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" strokecolor="#bfbfbf [2412]" strokeweight=".5pt">
                <v:stroke joinstyle="miter"/>
              </v:line>
            </w:pict>
          </mc:Fallback>
        </mc:AlternateContent>
      </w:r>
      <w:r w:rsidR="00F322E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F3805C" wp14:editId="549027C1">
                <wp:simplePos x="0" y="0"/>
                <wp:positionH relativeFrom="column">
                  <wp:posOffset>1339215</wp:posOffset>
                </wp:positionH>
                <wp:positionV relativeFrom="paragraph">
                  <wp:posOffset>8053705</wp:posOffset>
                </wp:positionV>
                <wp:extent cx="0" cy="533400"/>
                <wp:effectExtent l="0" t="0" r="19050" b="19050"/>
                <wp:wrapNone/>
                <wp:docPr id="3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5155" id="Conector recto 3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5pt,634.15pt" to="105.45pt,6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" strokecolor="#bfbfbf [2412]" strokeweight=".5pt">
                <v:stroke joinstyle="miter"/>
              </v:line>
            </w:pict>
          </mc:Fallback>
        </mc:AlternateContent>
      </w:r>
      <w:r w:rsidR="00A615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20B54" wp14:editId="1B8964CB">
                <wp:simplePos x="0" y="0"/>
                <wp:positionH relativeFrom="margin">
                  <wp:posOffset>1847850</wp:posOffset>
                </wp:positionH>
                <wp:positionV relativeFrom="paragraph">
                  <wp:posOffset>5539105</wp:posOffset>
                </wp:positionV>
                <wp:extent cx="1628775" cy="1628775"/>
                <wp:effectExtent l="0" t="0" r="9525" b="9525"/>
                <wp:wrapNone/>
                <wp:docPr id="29" name="Estrella: 32 punt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28775"/>
                        </a:xfrm>
                        <a:prstGeom prst="star32">
                          <a:avLst>
                            <a:gd name="adj" fmla="val 44167"/>
                          </a:avLst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7177" t="-3821" r="-23313" b="-555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50BD5"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Estrella de 32 puntas 29" o:spid="_x0000_s1026" type="#_x0000_t60" style="position:absolute;margin-left:145.5pt;margin-top:436.15pt;width:128.25pt;height:128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" adj="1260" stroked="f" strokeweight="1pt">
                <v:fill r:id="rId12" o:title="" recolor="t" rotate="t" type="frame"/>
                <w10:wrap anchorx="margin"/>
              </v:shape>
            </w:pict>
          </mc:Fallback>
        </mc:AlternateContent>
      </w:r>
      <w:r w:rsidR="00CA1ABA" w:rsidRPr="00EE1C9C">
        <w:rPr>
          <w:noProof/>
        </w:rPr>
        <w:drawing>
          <wp:anchor distT="0" distB="0" distL="114300" distR="114300" simplePos="0" relativeHeight="251696128" behindDoc="0" locked="0" layoutInCell="1" allowOverlap="1" wp14:anchorId="00EC79F8" wp14:editId="0B0FD7BE">
            <wp:simplePos x="0" y="0"/>
            <wp:positionH relativeFrom="column">
              <wp:posOffset>3673475</wp:posOffset>
            </wp:positionH>
            <wp:positionV relativeFrom="paragraph">
              <wp:posOffset>6140714</wp:posOffset>
            </wp:positionV>
            <wp:extent cx="1845945" cy="662305"/>
            <wp:effectExtent l="0" t="0" r="0" b="4445"/>
            <wp:wrapNone/>
            <wp:docPr id="42" name="Imagen 12" descr="C:\Users\Fabricio\Downloads\WhatsApp Image 2023-09-06 at 16.47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ownloads\WhatsApp Image 2023-09-06 at 16.47.5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clrChange>
                        <a:clrFrom>
                          <a:srgbClr val="B7B9B8"/>
                        </a:clrFrom>
                        <a:clrTo>
                          <a:srgbClr val="B7B9B8">
                            <a:alpha val="0"/>
                          </a:srgbClr>
                        </a:clrTo>
                      </a:clrChange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9" t="18044" r="17750" b="43109"/>
                    <a:stretch/>
                  </pic:blipFill>
                  <pic:spPr bwMode="auto">
                    <a:xfrm>
                      <a:off x="0" y="0"/>
                      <a:ext cx="184594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ABA" w:rsidRPr="00CA1ABA">
        <w:rPr>
          <w:noProof/>
        </w:rPr>
        <w:drawing>
          <wp:anchor distT="0" distB="0" distL="114300" distR="114300" simplePos="0" relativeHeight="251697152" behindDoc="0" locked="0" layoutInCell="1" allowOverlap="1" wp14:anchorId="79D453C9" wp14:editId="619F4176">
            <wp:simplePos x="0" y="0"/>
            <wp:positionH relativeFrom="column">
              <wp:posOffset>-224311</wp:posOffset>
            </wp:positionH>
            <wp:positionV relativeFrom="paragraph">
              <wp:posOffset>6164533</wp:posOffset>
            </wp:positionV>
            <wp:extent cx="2068830" cy="749901"/>
            <wp:effectExtent l="0" t="0" r="7620" b="0"/>
            <wp:wrapNone/>
            <wp:docPr id="44" name="Imagen 13" descr="C:\Users\Fabricio\Desktop\WhatsApp Image 2023-09-06 at 17.00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esktop\WhatsApp Image 2023-09-06 at 17.00.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12074" r="3241" b="17959"/>
                    <a:stretch/>
                  </pic:blipFill>
                  <pic:spPr bwMode="auto">
                    <a:xfrm>
                      <a:off x="0" y="0"/>
                      <a:ext cx="2068830" cy="7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14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9F42A1" wp14:editId="39CBF082">
                <wp:simplePos x="0" y="0"/>
                <wp:positionH relativeFrom="page">
                  <wp:align>right</wp:align>
                </wp:positionH>
                <wp:positionV relativeFrom="paragraph">
                  <wp:posOffset>8041592</wp:posOffset>
                </wp:positionV>
                <wp:extent cx="1284617" cy="1001084"/>
                <wp:effectExtent l="27623" t="10477" r="19367" b="19368"/>
                <wp:wrapNone/>
                <wp:docPr id="27" name="Triángulo 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4617" cy="100108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934D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27" o:spid="_x0000_s1026" type="#_x0000_t6" style="position:absolute;margin-left:49.95pt;margin-top:633.2pt;width:101.15pt;height:78.85pt;rotation:-90;z-index:2516736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" fillcolor="black [3200]" strokecolor="black [1600]" strokeweight="1pt">
                <w10:wrap anchorx="page"/>
              </v:shape>
            </w:pict>
          </mc:Fallback>
        </mc:AlternateContent>
      </w:r>
      <w:r w:rsidR="0053614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672C8" wp14:editId="40FE4E67">
                <wp:simplePos x="0" y="0"/>
                <wp:positionH relativeFrom="column">
                  <wp:posOffset>4932475</wp:posOffset>
                </wp:positionH>
                <wp:positionV relativeFrom="paragraph">
                  <wp:posOffset>6967495</wp:posOffset>
                </wp:positionV>
                <wp:extent cx="1749425" cy="2216988"/>
                <wp:effectExtent l="0" t="0" r="3175" b="0"/>
                <wp:wrapNone/>
                <wp:docPr id="26" name="Franja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49425" cy="2216988"/>
                        </a:xfrm>
                        <a:prstGeom prst="diagStripe">
                          <a:avLst/>
                        </a:prstGeom>
                        <a:gradFill flip="none" rotWithShape="1">
                          <a:gsLst>
                            <a:gs pos="0">
                              <a:srgbClr val="2BC31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BC31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BC31F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5278" id="Franja diagonal 26" o:spid="_x0000_s1026" style="position:absolute;margin-left:388.4pt;margin-top:548.6pt;width:137.75pt;height:174.55pt;rotation:18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749425,2216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" path="m,1108494l874713,r874712,l,2216988,,1108494xe" fillcolor="#0e7806" stroked="f" strokeweight="1pt">
                <v:fill color2="#21cf13" rotate="t" focusposition=",1" focussize="" colors="0 #0e7806;.5 #19ae0e;1 #21cf13" focus="100%" type="gradientRadial"/>
                <v:stroke joinstyle="miter"/>
                <v:path arrowok="t" o:connecttype="custom" o:connectlocs="0,1108494;874713,0;1749425,0;0,2216988;0,1108494" o:connectangles="0,0,0,0,0"/>
              </v:shape>
            </w:pict>
          </mc:Fallback>
        </mc:AlternateContent>
      </w:r>
      <w:r w:rsidR="0053614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2A6E6" wp14:editId="2199AB76">
                <wp:simplePos x="0" y="0"/>
                <wp:positionH relativeFrom="column">
                  <wp:posOffset>-1198245</wp:posOffset>
                </wp:positionH>
                <wp:positionV relativeFrom="paragraph">
                  <wp:posOffset>-782691</wp:posOffset>
                </wp:positionV>
                <wp:extent cx="1226820" cy="986790"/>
                <wp:effectExtent l="5715" t="0" r="36195" b="36195"/>
                <wp:wrapNone/>
                <wp:docPr id="23" name="Triángulo 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98679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8C164" id="Triángulo rectángulo 23" o:spid="_x0000_s1026" type="#_x0000_t6" style="position:absolute;margin-left:-94.35pt;margin-top:-61.65pt;width:96.6pt;height:77.7pt;rotation: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" fillcolor="black [3200]" strokecolor="black [1600]" strokeweight="1pt"/>
            </w:pict>
          </mc:Fallback>
        </mc:AlternateContent>
      </w:r>
      <w:r w:rsidR="005361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53828B" wp14:editId="61C3DC92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1749972" cy="2159876"/>
                <wp:effectExtent l="0" t="0" r="3175" b="0"/>
                <wp:wrapNone/>
                <wp:docPr id="22" name="Franja diag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972" cy="2159876"/>
                        </a:xfrm>
                        <a:prstGeom prst="diagStripe">
                          <a:avLst/>
                        </a:prstGeom>
                        <a:gradFill flip="none" rotWithShape="1">
                          <a:gsLst>
                            <a:gs pos="0">
                              <a:srgbClr val="2BC31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BC31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BC31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2865F" id="Franja diagonal 22" o:spid="_x0000_s1026" style="position:absolute;margin-left:-85.05pt;margin-top:-70.85pt;width:137.8pt;height:17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9972,2159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" path="m,1079938l874986,r874986,l,2159876,,1079938xe" fillcolor="#0e7806" stroked="f" strokeweight="1pt">
                <v:fill color2="#21cf13" rotate="t" angle="315" colors="0 #0e7806;.5 #19ae0e;1 #21cf13" focus="100%" type="gradient"/>
                <v:stroke joinstyle="miter"/>
                <v:path arrowok="t" o:connecttype="custom" o:connectlocs="0,1079938;874986,0;1749972,0;0,2159876;0,1079938" o:connectangles="0,0,0,0,0"/>
              </v:shape>
            </w:pict>
          </mc:Fallback>
        </mc:AlternateContent>
      </w:r>
      <w:r w:rsidR="007F71B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1B138" wp14:editId="20288591">
                <wp:simplePos x="0" y="0"/>
                <wp:positionH relativeFrom="margin">
                  <wp:posOffset>-143306</wp:posOffset>
                </wp:positionH>
                <wp:positionV relativeFrom="paragraph">
                  <wp:posOffset>6736715</wp:posOffset>
                </wp:positionV>
                <wp:extent cx="1752600" cy="391592"/>
                <wp:effectExtent l="0" t="0" r="0" b="8890"/>
                <wp:wrapNone/>
                <wp:docPr id="36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915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E0D32" w14:textId="77777777" w:rsidR="009E1038" w:rsidRPr="007F71BD" w:rsidRDefault="007F71BD" w:rsidP="007F71B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F71BD">
                              <w:rPr>
                                <w:sz w:val="20"/>
                                <w:szCs w:val="20"/>
                                <w:lang w:val="es-ES"/>
                              </w:rPr>
                              <w:t>CPA. RONALD FERNANDEZ</w:t>
                            </w:r>
                          </w:p>
                          <w:p w14:paraId="07FD01F2" w14:textId="77777777" w:rsidR="007F71BD" w:rsidRPr="007F71BD" w:rsidRDefault="007F71BD" w:rsidP="007F71B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F71BD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REPRESENTANTE LE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1B138" id="Cuadro de texto 17" o:spid="_x0000_s1032" type="#_x0000_t202" style="position:absolute;margin-left:-11.3pt;margin-top:530.45pt;width:138pt;height:30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" fillcolor="white [3201]" stroked="f" strokeweight=".5pt">
                <v:textbox>
                  <w:txbxContent>
                    <w:p w14:paraId="3B6E0D32" w14:textId="77777777" w:rsidR="009E1038" w:rsidRPr="007F71BD" w:rsidRDefault="007F71BD" w:rsidP="007F71B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F71BD">
                        <w:rPr>
                          <w:sz w:val="20"/>
                          <w:szCs w:val="20"/>
                          <w:lang w:val="es-ES"/>
                        </w:rPr>
                        <w:t>CPA. RONALD FERNANDEZ</w:t>
                      </w:r>
                    </w:p>
                    <w:p w14:paraId="07FD01F2" w14:textId="77777777" w:rsidR="007F71BD" w:rsidRPr="007F71BD" w:rsidRDefault="007F71BD" w:rsidP="007F71B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7F71BD">
                        <w:rPr>
                          <w:b/>
                          <w:sz w:val="20"/>
                          <w:szCs w:val="20"/>
                          <w:lang w:val="es-ES"/>
                        </w:rPr>
                        <w:t>REPRESENTANTE LEG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1B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8C572" wp14:editId="78DB81F9">
                <wp:simplePos x="0" y="0"/>
                <wp:positionH relativeFrom="margin">
                  <wp:posOffset>3771747</wp:posOffset>
                </wp:positionH>
                <wp:positionV relativeFrom="paragraph">
                  <wp:posOffset>6687743</wp:posOffset>
                </wp:positionV>
                <wp:extent cx="1752600" cy="421419"/>
                <wp:effectExtent l="0" t="0" r="0" b="0"/>
                <wp:wrapNone/>
                <wp:docPr id="3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A7FA4" w14:textId="77777777" w:rsidR="007F71BD" w:rsidRDefault="0053614F" w:rsidP="007F71B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JOSUE TUBAY ARREAGA</w:t>
                            </w:r>
                          </w:p>
                          <w:p w14:paraId="2C4F5FDD" w14:textId="77777777" w:rsidR="007F71BD" w:rsidRPr="007F71BD" w:rsidRDefault="007F71BD" w:rsidP="007F71B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8C572" id="Cuadro de texto 18" o:spid="_x0000_s1033" type="#_x0000_t202" style="position:absolute;margin-left:297pt;margin-top:526.6pt;width:138pt;height:33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" fillcolor="white [3201]" stroked="f" strokeweight=".5pt">
                <v:textbox>
                  <w:txbxContent>
                    <w:p w14:paraId="108A7FA4" w14:textId="77777777" w:rsidR="007F71BD" w:rsidRDefault="0053614F" w:rsidP="007F71B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JOSUE TUBAY ARREAGA</w:t>
                      </w:r>
                    </w:p>
                    <w:p w14:paraId="2C4F5FDD" w14:textId="77777777" w:rsidR="007F71BD" w:rsidRPr="007F71BD" w:rsidRDefault="007F71BD" w:rsidP="007F71B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s-ES"/>
                        </w:rPr>
                        <w:t>INSTRUC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1B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62C50" wp14:editId="25AEC079">
                <wp:simplePos x="0" y="0"/>
                <wp:positionH relativeFrom="column">
                  <wp:posOffset>3585388</wp:posOffset>
                </wp:positionH>
                <wp:positionV relativeFrom="paragraph">
                  <wp:posOffset>6706540</wp:posOffset>
                </wp:positionV>
                <wp:extent cx="1852654" cy="0"/>
                <wp:effectExtent l="0" t="0" r="33655" b="19050"/>
                <wp:wrapNone/>
                <wp:docPr id="41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A4947" id="Conector recto 4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3pt,528.05pt" to="428.2pt,5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7F71B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1A9968" wp14:editId="637BEE24">
                <wp:simplePos x="0" y="0"/>
                <wp:positionH relativeFrom="column">
                  <wp:posOffset>-141881</wp:posOffset>
                </wp:positionH>
                <wp:positionV relativeFrom="paragraph">
                  <wp:posOffset>6741408</wp:posOffset>
                </wp:positionV>
                <wp:extent cx="1852654" cy="0"/>
                <wp:effectExtent l="0" t="0" r="33655" b="19050"/>
                <wp:wrapNone/>
                <wp:docPr id="40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265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1B94D" id="Conector recto 4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5pt,530.8pt" to="134.75pt,5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5A77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BC03C" wp14:editId="54BA7984">
                <wp:simplePos x="0" y="0"/>
                <wp:positionH relativeFrom="margin">
                  <wp:posOffset>986790</wp:posOffset>
                </wp:positionH>
                <wp:positionV relativeFrom="paragraph">
                  <wp:posOffset>3310255</wp:posOffset>
                </wp:positionV>
                <wp:extent cx="3505200" cy="542925"/>
                <wp:effectExtent l="0" t="0" r="0" b="0"/>
                <wp:wrapNone/>
                <wp:docPr id="34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84E6BD" w14:textId="77777777" w:rsidR="009E1038" w:rsidRPr="009E1038" w:rsidRDefault="009E1038" w:rsidP="005A771E">
                            <w:pPr>
                              <w:jc w:val="center"/>
                              <w:rPr>
                                <w:rFonts w:ascii="Monotype Corsiva" w:hAnsi="Monotype Corsiva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9E1038">
                              <w:rPr>
                                <w:rFonts w:ascii="Monotype Corsiva" w:hAnsi="Monotype Corsiva"/>
                                <w:sz w:val="28"/>
                                <w:szCs w:val="28"/>
                                <w:lang w:val="es-ES"/>
                              </w:rPr>
                              <w:t>Por haber participado en la charla de inducción teórico y práctico 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C03C" id="Cuadro de texto 21" o:spid="_x0000_s1034" type="#_x0000_t202" style="position:absolute;margin-left:77.7pt;margin-top:260.65pt;width:276pt;height:42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" filled="f" stroked="f" strokeweight=".5pt">
                <v:textbox>
                  <w:txbxContent>
                    <w:p w14:paraId="1284E6BD" w14:textId="77777777" w:rsidR="009E1038" w:rsidRPr="009E1038" w:rsidRDefault="009E1038" w:rsidP="005A771E">
                      <w:pPr>
                        <w:jc w:val="center"/>
                        <w:rPr>
                          <w:rFonts w:ascii="Monotype Corsiva" w:hAnsi="Monotype Corsiva"/>
                          <w:sz w:val="28"/>
                          <w:szCs w:val="28"/>
                          <w:lang w:val="es-ES"/>
                        </w:rPr>
                      </w:pPr>
                      <w:r w:rsidRPr="009E1038">
                        <w:rPr>
                          <w:rFonts w:ascii="Monotype Corsiva" w:hAnsi="Monotype Corsiva"/>
                          <w:sz w:val="28"/>
                          <w:szCs w:val="28"/>
                          <w:lang w:val="es-ES"/>
                        </w:rPr>
                        <w:t>Por haber participado en la charla de inducción teórico y práctico e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71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D48DE1" wp14:editId="4553AACF">
                <wp:simplePos x="0" y="0"/>
                <wp:positionH relativeFrom="margin">
                  <wp:align>center</wp:align>
                </wp:positionH>
                <wp:positionV relativeFrom="paragraph">
                  <wp:posOffset>3843655</wp:posOffset>
                </wp:positionV>
                <wp:extent cx="4857750" cy="390525"/>
                <wp:effectExtent l="0" t="0" r="0" b="0"/>
                <wp:wrapNone/>
                <wp:docPr id="37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5FBD0" w14:textId="77777777" w:rsidR="005A771E" w:rsidRPr="007F71BD" w:rsidRDefault="005A771E" w:rsidP="005A771E">
                            <w:pPr>
                              <w:rPr>
                                <w:rFonts w:ascii="Segoe UI Black" w:hAnsi="Segoe UI Black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F71BD">
                              <w:rPr>
                                <w:rFonts w:ascii="Segoe UI Black" w:hAnsi="Segoe UI Black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REVISION CANINA DE CARGA Y CONTENEDOR </w:t>
                            </w:r>
                          </w:p>
                          <w:p w14:paraId="503A4A94" w14:textId="77777777" w:rsidR="005A771E" w:rsidRPr="005A771E" w:rsidRDefault="005A771E" w:rsidP="005A771E">
                            <w:pPr>
                              <w:rPr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2BC31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BC31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BC31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8DE1" id="Cuadro de texto 22" o:spid="_x0000_s1035" type="#_x0000_t202" style="position:absolute;margin-left:0;margin-top:302.65pt;width:382.5pt;height:30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" filled="f" stroked="f" strokeweight=".5pt">
                <v:textbox>
                  <w:txbxContent>
                    <w:p w14:paraId="5425FBD0" w14:textId="77777777" w:rsidR="005A771E" w:rsidRPr="007F71BD" w:rsidRDefault="005A771E" w:rsidP="005A771E">
                      <w:pPr>
                        <w:rPr>
                          <w:rFonts w:ascii="Segoe UI Black" w:hAnsi="Segoe UI Black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7F71BD">
                        <w:rPr>
                          <w:rFonts w:ascii="Segoe UI Black" w:hAnsi="Segoe UI Black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REVISION CANINA DE CARGA Y CONTENEDOR </w:t>
                      </w:r>
                    </w:p>
                    <w:p w14:paraId="503A4A94" w14:textId="77777777" w:rsidR="005A771E" w:rsidRPr="005A771E" w:rsidRDefault="005A771E" w:rsidP="005A771E">
                      <w:pPr>
                        <w:rPr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2BC31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BC31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BC31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03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CC9846" wp14:editId="04FA7D71">
                <wp:simplePos x="0" y="0"/>
                <wp:positionH relativeFrom="margin">
                  <wp:align>center</wp:align>
                </wp:positionH>
                <wp:positionV relativeFrom="paragraph">
                  <wp:posOffset>2472630</wp:posOffset>
                </wp:positionV>
                <wp:extent cx="465827" cy="276045"/>
                <wp:effectExtent l="0" t="0" r="0" b="0"/>
                <wp:wrapNone/>
                <wp:docPr id="32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B2C61" w14:textId="77777777" w:rsidR="00C1363F" w:rsidRPr="009E1038" w:rsidRDefault="009E1038" w:rsidP="009E103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C9846" id="Cuadro de texto 23" o:spid="_x0000_s1036" type="#_x0000_t202" style="position:absolute;margin-left:0;margin-top:194.7pt;width:36.7pt;height:21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erGwIAADI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" filled="f" stroked="f" strokeweight=".5pt">
                <v:textbox>
                  <w:txbxContent>
                    <w:p w14:paraId="697B2C61" w14:textId="77777777" w:rsidR="00C1363F" w:rsidRPr="009E1038" w:rsidRDefault="009E1038" w:rsidP="009E1038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0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AAFA85" wp14:editId="72598912">
                <wp:simplePos x="0" y="0"/>
                <wp:positionH relativeFrom="margin">
                  <wp:align>center</wp:align>
                </wp:positionH>
                <wp:positionV relativeFrom="paragraph">
                  <wp:posOffset>3223523</wp:posOffset>
                </wp:positionV>
                <wp:extent cx="5124090" cy="25879"/>
                <wp:effectExtent l="19050" t="19050" r="19685" b="31750"/>
                <wp:wrapNone/>
                <wp:docPr id="3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090" cy="258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EAEA8" id="Conector recto 35" o:spid="_x0000_s1026" style="position:absolute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3.8pt" to="403.45pt,2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C764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C5FB0" wp14:editId="5A1FCF5C">
                <wp:simplePos x="0" y="0"/>
                <wp:positionH relativeFrom="margin">
                  <wp:align>center</wp:align>
                </wp:positionH>
                <wp:positionV relativeFrom="paragraph">
                  <wp:posOffset>1885650</wp:posOffset>
                </wp:positionV>
                <wp:extent cx="4123427" cy="637899"/>
                <wp:effectExtent l="0" t="0" r="0" b="0"/>
                <wp:wrapNone/>
                <wp:docPr id="31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427" cy="637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78D03" w14:textId="77777777" w:rsidR="00C1363F" w:rsidRPr="009E1038" w:rsidRDefault="00C764D9" w:rsidP="00C764D9">
                            <w:pPr>
                              <w:jc w:val="center"/>
                              <w:rPr>
                                <w:rFonts w:ascii="Segoe UI Black" w:hAnsi="Segoe UI Black"/>
                                <w:color w:val="2BC31F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2BC31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BC31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BC31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9E1038">
                              <w:rPr>
                                <w:rFonts w:ascii="Segoe UI Black" w:hAnsi="Segoe UI Black"/>
                                <w:color w:val="2BC31F"/>
                                <w:sz w:val="72"/>
                                <w:szCs w:val="72"/>
                                <w:lang w:val="es-ES"/>
                                <w14:textFill>
                                  <w14:gradFill>
                                    <w14:gsLst>
                                      <w14:gs w14:pos="0">
                                        <w14:srgbClr w14:val="2BC31F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2BC31F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2BC31F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CERTI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Plain">
                          <a:avLst>
                            <a:gd name="adj" fmla="val 489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5FB0" id="Cuadro de texto 25" o:spid="_x0000_s1037" type="#_x0000_t202" style="position:absolute;margin-left:0;margin-top:148.5pt;width:324.7pt;height:50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" filled="f" stroked="f" strokeweight=".5pt">
                <v:textbox>
                  <w:txbxContent>
                    <w:p w14:paraId="1D478D03" w14:textId="77777777" w:rsidR="00C1363F" w:rsidRPr="009E1038" w:rsidRDefault="00C764D9" w:rsidP="00C764D9">
                      <w:pPr>
                        <w:jc w:val="center"/>
                        <w:rPr>
                          <w:rFonts w:ascii="Segoe UI Black" w:hAnsi="Segoe UI Black"/>
                          <w:color w:val="2BC31F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2BC31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BC31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BC31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9E1038">
                        <w:rPr>
                          <w:rFonts w:ascii="Segoe UI Black" w:hAnsi="Segoe UI Black"/>
                          <w:color w:val="2BC31F"/>
                          <w:sz w:val="72"/>
                          <w:szCs w:val="72"/>
                          <w:lang w:val="es-ES"/>
                          <w14:textFill>
                            <w14:gradFill>
                              <w14:gsLst>
                                <w14:gs w14:pos="0">
                                  <w14:srgbClr w14:val="2BC31F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2BC31F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2BC31F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CERTI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6EF9" w:rsidRPr="00255692">
        <w:rPr>
          <w:noProof/>
        </w:rPr>
        <w:drawing>
          <wp:anchor distT="0" distB="0" distL="114300" distR="114300" simplePos="0" relativeHeight="251658240" behindDoc="1" locked="0" layoutInCell="1" allowOverlap="1" wp14:anchorId="1162CFF8" wp14:editId="16D124E1">
            <wp:simplePos x="0" y="0"/>
            <wp:positionH relativeFrom="margin">
              <wp:align>center</wp:align>
            </wp:positionH>
            <wp:positionV relativeFrom="paragraph">
              <wp:posOffset>-253037</wp:posOffset>
            </wp:positionV>
            <wp:extent cx="2361791" cy="1891862"/>
            <wp:effectExtent l="0" t="0" r="0" b="0"/>
            <wp:wrapNone/>
            <wp:docPr id="19" name="Imagen 27" descr="E:\LOGOS\MALIMAX SECURITY\LOGO MALIMAX SECURITY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S\MALIMAX SECURITY\LOGO MALIMAX SECURITY FONDO BLAN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6" r="10621"/>
                    <a:stretch/>
                  </pic:blipFill>
                  <pic:spPr bwMode="auto">
                    <a:xfrm>
                      <a:off x="0" y="0"/>
                      <a:ext cx="2361791" cy="189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92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0807FA9" wp14:editId="0CAE71E1">
                <wp:simplePos x="0" y="0"/>
                <wp:positionH relativeFrom="column">
                  <wp:posOffset>-707707</wp:posOffset>
                </wp:positionH>
                <wp:positionV relativeFrom="paragraph">
                  <wp:posOffset>8190656</wp:posOffset>
                </wp:positionV>
                <wp:extent cx="457200" cy="456993"/>
                <wp:effectExtent l="317" t="0" r="318" b="317"/>
                <wp:wrapNone/>
                <wp:docPr id="15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57200" cy="456993"/>
                          <a:chOff x="0" y="0"/>
                          <a:chExt cx="457200" cy="488315"/>
                        </a:xfrm>
                      </wpg:grpSpPr>
                      <wps:wsp>
                        <wps:cNvPr id="16" name="Medio marco 16"/>
                        <wps:cNvSpPr/>
                        <wps:spPr>
                          <a:xfrm>
                            <a:off x="0" y="0"/>
                            <a:ext cx="457200" cy="488315"/>
                          </a:xfrm>
                          <a:prstGeom prst="halfFrame">
                            <a:avLst>
                              <a:gd name="adj1" fmla="val 13962"/>
                              <a:gd name="adj2" fmla="val 13962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Medio marco 17"/>
                        <wps:cNvSpPr/>
                        <wps:spPr>
                          <a:xfrm>
                            <a:off x="141889" y="126125"/>
                            <a:ext cx="252248" cy="314544"/>
                          </a:xfrm>
                          <a:prstGeom prst="halfFrame">
                            <a:avLst>
                              <a:gd name="adj1" fmla="val 13962"/>
                              <a:gd name="adj2" fmla="val 13962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333D4" id="Grupo 15" o:spid="_x0000_s1026" style="position:absolute;margin-left:-55.7pt;margin-top:644.95pt;width:36pt;height:36pt;rotation:-90;z-index:251657216;mso-width-relative:margin;mso-height-relative:margin" coordsize="457200,4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">
                <v:shape id="Medio marco 16" o:spid="_x0000_s1027" style="position:absolute;width:457200;height:488315;visibility:visible;mso-wrap-style:square;v-text-anchor:middle" coordsize="457200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" path="m,l457200,,397433,63834r-333599,l63834,420136,,488315,,xe" fillcolor="#5a5a5a [2109]" stroked="f" strokeweight="1pt">
                  <v:stroke joinstyle="miter"/>
                  <v:path arrowok="t" o:connecttype="custom" o:connectlocs="0,0;457200,0;397433,63834;63834,63834;63834,420136;0,488315;0,0" o:connectangles="0,0,0,0,0,0,0"/>
                </v:shape>
                <v:shape id="Medio marco 17" o:spid="_x0000_s1028" style="position:absolute;left:141889;top:126125;width:252248;height:314544;visibility:visible;mso-wrap-style:square;v-text-anchor:middle" coordsize="252248,31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" path="m,l252248,,224004,35219r-188785,l35219,270627,,314544,,xe" fillcolor="#5a5a5a [2109]" stroked="f" strokeweight="1pt">
                  <v:stroke joinstyle="miter"/>
                  <v:path arrowok="t" o:connecttype="custom" o:connectlocs="0,0;252248,0;224004,35219;35219,35219;35219,270627;0,314544;0,0" o:connectangles="0,0,0,0,0,0,0"/>
                </v:shape>
              </v:group>
            </w:pict>
          </mc:Fallback>
        </mc:AlternateContent>
      </w:r>
      <w:r w:rsidR="00255692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B538567" wp14:editId="6E3190E3">
                <wp:simplePos x="0" y="0"/>
                <wp:positionH relativeFrom="column">
                  <wp:posOffset>5816600</wp:posOffset>
                </wp:positionH>
                <wp:positionV relativeFrom="paragraph">
                  <wp:posOffset>8159224</wp:posOffset>
                </wp:positionV>
                <wp:extent cx="457200" cy="456993"/>
                <wp:effectExtent l="0" t="0" r="0" b="635"/>
                <wp:wrapNone/>
                <wp:docPr id="12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457200" cy="456993"/>
                          <a:chOff x="0" y="0"/>
                          <a:chExt cx="457200" cy="488315"/>
                        </a:xfrm>
                      </wpg:grpSpPr>
                      <wps:wsp>
                        <wps:cNvPr id="13" name="Medio marco 13"/>
                        <wps:cNvSpPr/>
                        <wps:spPr>
                          <a:xfrm>
                            <a:off x="0" y="0"/>
                            <a:ext cx="457200" cy="488315"/>
                          </a:xfrm>
                          <a:prstGeom prst="halfFrame">
                            <a:avLst>
                              <a:gd name="adj1" fmla="val 13962"/>
                              <a:gd name="adj2" fmla="val 13962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Medio marco 14"/>
                        <wps:cNvSpPr/>
                        <wps:spPr>
                          <a:xfrm>
                            <a:off x="141889" y="126125"/>
                            <a:ext cx="252248" cy="314544"/>
                          </a:xfrm>
                          <a:prstGeom prst="halfFrame">
                            <a:avLst>
                              <a:gd name="adj1" fmla="val 13962"/>
                              <a:gd name="adj2" fmla="val 13962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97054" id="Grupo 12" o:spid="_x0000_s1026" style="position:absolute;margin-left:458pt;margin-top:642.45pt;width:36pt;height:36pt;rotation:180;z-index:251655168;mso-width-relative:margin;mso-height-relative:margin" coordsize="457200,4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">
                <v:shape id="Medio marco 13" o:spid="_x0000_s1027" style="position:absolute;width:457200;height:488315;visibility:visible;mso-wrap-style:square;v-text-anchor:middle" coordsize="457200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" path="m,l457200,,397433,63834r-333599,l63834,420136,,488315,,xe" fillcolor="#5a5a5a [2109]" stroked="f" strokeweight="1pt">
                  <v:stroke joinstyle="miter"/>
                  <v:path arrowok="t" o:connecttype="custom" o:connectlocs="0,0;457200,0;397433,63834;63834,63834;63834,420136;0,488315;0,0" o:connectangles="0,0,0,0,0,0,0"/>
                </v:shape>
                <v:shape id="Medio marco 14" o:spid="_x0000_s1028" style="position:absolute;left:141889;top:126125;width:252248;height:314544;visibility:visible;mso-wrap-style:square;v-text-anchor:middle" coordsize="252248,31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" path="m,l252248,,224004,35219r-188785,l35219,270627,,314544,,xe" fillcolor="#5a5a5a [2109]" stroked="f" strokeweight="1pt">
                  <v:stroke joinstyle="miter"/>
                  <v:path arrowok="t" o:connecttype="custom" o:connectlocs="0,0;252248,0;224004,35219;35219,35219;35219,270627;0,314544;0,0" o:connectangles="0,0,0,0,0,0,0"/>
                </v:shape>
              </v:group>
            </w:pict>
          </mc:Fallback>
        </mc:AlternateContent>
      </w:r>
      <w:r w:rsidR="00255692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E9057D0" wp14:editId="0285B071">
                <wp:simplePos x="0" y="0"/>
                <wp:positionH relativeFrom="column">
                  <wp:posOffset>5819458</wp:posOffset>
                </wp:positionH>
                <wp:positionV relativeFrom="paragraph">
                  <wp:posOffset>-295702</wp:posOffset>
                </wp:positionV>
                <wp:extent cx="457200" cy="456993"/>
                <wp:effectExtent l="317" t="0" r="318" b="317"/>
                <wp:wrapNone/>
                <wp:docPr id="11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457200" cy="456993"/>
                          <a:chOff x="0" y="0"/>
                          <a:chExt cx="457200" cy="488315"/>
                        </a:xfrm>
                      </wpg:grpSpPr>
                      <wps:wsp>
                        <wps:cNvPr id="9" name="Medio marco 9"/>
                        <wps:cNvSpPr/>
                        <wps:spPr>
                          <a:xfrm>
                            <a:off x="0" y="0"/>
                            <a:ext cx="457200" cy="488315"/>
                          </a:xfrm>
                          <a:prstGeom prst="halfFrame">
                            <a:avLst>
                              <a:gd name="adj1" fmla="val 13962"/>
                              <a:gd name="adj2" fmla="val 13962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Medio marco 10"/>
                        <wps:cNvSpPr/>
                        <wps:spPr>
                          <a:xfrm>
                            <a:off x="141889" y="126125"/>
                            <a:ext cx="252248" cy="314544"/>
                          </a:xfrm>
                          <a:prstGeom prst="halfFrame">
                            <a:avLst>
                              <a:gd name="adj1" fmla="val 13962"/>
                              <a:gd name="adj2" fmla="val 13962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812A1" id="Grupo 11" o:spid="_x0000_s1026" style="position:absolute;margin-left:458.25pt;margin-top:-23.3pt;width:36pt;height:36pt;rotation:90;z-index:251653120;mso-width-relative:margin;mso-height-relative:margin" coordsize="457200,4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">
                <v:shape id="Medio marco 9" o:spid="_x0000_s1027" style="position:absolute;width:457200;height:488315;visibility:visible;mso-wrap-style:square;v-text-anchor:middle" coordsize="457200,488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" path="m,l457200,,397433,63834r-333599,l63834,420136,,488315,,xe" fillcolor="#5a5a5a [2109]" stroked="f" strokeweight="1pt">
                  <v:stroke joinstyle="miter"/>
                  <v:path arrowok="t" o:connecttype="custom" o:connectlocs="0,0;457200,0;397433,63834;63834,63834;63834,420136;0,488315;0,0" o:connectangles="0,0,0,0,0,0,0"/>
                </v:shape>
                <v:shape id="Medio marco 10" o:spid="_x0000_s1028" style="position:absolute;left:141889;top:126125;width:252248;height:314544;visibility:visible;mso-wrap-style:square;v-text-anchor:middle" coordsize="252248,314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" path="m,l252248,,224004,35219r-188785,l35219,270627,,314544,,xe" fillcolor="#5a5a5a [2109]" stroked="f" strokeweight="1pt">
                  <v:stroke joinstyle="miter"/>
                  <v:path arrowok="t" o:connecttype="custom" o:connectlocs="0,0;252248,0;224004,35219;35219,35219;35219,270627;0,314544;0,0" o:connectangles="0,0,0,0,0,0,0"/>
                </v:shape>
              </v:group>
            </w:pict>
          </mc:Fallback>
        </mc:AlternateContent>
      </w:r>
      <w:r w:rsidR="00255692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CE857D" wp14:editId="56E3ED38">
                <wp:simplePos x="0" y="0"/>
                <wp:positionH relativeFrom="column">
                  <wp:posOffset>-528320</wp:posOffset>
                </wp:positionH>
                <wp:positionV relativeFrom="paragraph">
                  <wp:posOffset>-174297</wp:posOffset>
                </wp:positionV>
                <wp:extent cx="252248" cy="314544"/>
                <wp:effectExtent l="0" t="0" r="0" b="9525"/>
                <wp:wrapNone/>
                <wp:docPr id="8" name="Medio marc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48" cy="314544"/>
                        </a:xfrm>
                        <a:prstGeom prst="halfFrame">
                          <a:avLst>
                            <a:gd name="adj1" fmla="val 13962"/>
                            <a:gd name="adj2" fmla="val 13962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B200" id="Medio marco 8" o:spid="_x0000_s1026" style="position:absolute;margin-left:-41.6pt;margin-top:-13.7pt;width:19.85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248,31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" path="m,l252248,,224004,35219r-188785,l35219,270627,,314544,,xe" fillcolor="#5a5a5a [2109]" stroked="f" strokeweight="1pt">
                <v:stroke joinstyle="miter"/>
                <v:path arrowok="t" o:connecttype="custom" o:connectlocs="0,0;252248,0;224004,35219;35219,35219;35219,270627;0,314544;0,0" o:connectangles="0,0,0,0,0,0,0"/>
              </v:shape>
            </w:pict>
          </mc:Fallback>
        </mc:AlternateContent>
      </w:r>
      <w:r w:rsidR="0025569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11061E7" wp14:editId="6C888540">
                <wp:simplePos x="0" y="0"/>
                <wp:positionH relativeFrom="column">
                  <wp:posOffset>-685165</wp:posOffset>
                </wp:positionH>
                <wp:positionV relativeFrom="paragraph">
                  <wp:posOffset>-300048</wp:posOffset>
                </wp:positionV>
                <wp:extent cx="457200" cy="488315"/>
                <wp:effectExtent l="0" t="0" r="0" b="6985"/>
                <wp:wrapNone/>
                <wp:docPr id="7" name="Medio m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8315"/>
                        </a:xfrm>
                        <a:prstGeom prst="halfFrame">
                          <a:avLst>
                            <a:gd name="adj1" fmla="val 13962"/>
                            <a:gd name="adj2" fmla="val 13962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A1B05" id="Medio marco 7" o:spid="_x0000_s1026" style="position:absolute;margin-left:-53.95pt;margin-top:-23.65pt;width:36pt;height:38.4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57200,488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" path="m,l457200,,397433,63834r-333599,l63834,420136,,488315,,xe" fillcolor="#5a5a5a [2109]" stroked="f" strokeweight="1pt">
                <v:stroke joinstyle="miter"/>
                <v:path arrowok="t" o:connecttype="custom" o:connectlocs="0,0;457200,0;397433,63834;63834,63834;63834,420136;0,488315;0,0" o:connectangles="0,0,0,0,0,0,0"/>
              </v:shape>
            </w:pict>
          </mc:Fallback>
        </mc:AlternateContent>
      </w:r>
      <w:r w:rsidR="00255692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C6CDA24" wp14:editId="06F9800E">
                <wp:simplePos x="0" y="0"/>
                <wp:positionH relativeFrom="column">
                  <wp:posOffset>-812121</wp:posOffset>
                </wp:positionH>
                <wp:positionV relativeFrom="paragraph">
                  <wp:posOffset>-426829</wp:posOffset>
                </wp:positionV>
                <wp:extent cx="7204841" cy="9175158"/>
                <wp:effectExtent l="19050" t="19050" r="34290" b="45085"/>
                <wp:wrapNone/>
                <wp:docPr id="6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4841" cy="917515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F3D13" id="Rectángulo 6" o:spid="_x0000_s1026" style="position:absolute;margin-left:-63.95pt;margin-top:-33.6pt;width:567.3pt;height:722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" filled="f" strokecolor="#5a5a5a [2109]" strokeweight="4.5pt"/>
            </w:pict>
          </mc:Fallback>
        </mc:AlternateContent>
      </w:r>
    </w:p>
    <w:sectPr w:rsidR="009C7055" w:rsidSect="008D32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4680" w14:textId="77777777" w:rsidR="00376669" w:rsidRDefault="00376669" w:rsidP="00A17CD6">
      <w:pPr>
        <w:spacing w:after="0" w:line="240" w:lineRule="auto"/>
      </w:pPr>
      <w:r>
        <w:separator/>
      </w:r>
    </w:p>
  </w:endnote>
  <w:endnote w:type="continuationSeparator" w:id="0">
    <w:p w14:paraId="57E74F77" w14:textId="77777777" w:rsidR="00376669" w:rsidRDefault="00376669" w:rsidP="00A1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32DA" w14:textId="77777777" w:rsidR="00A17CD6" w:rsidRDefault="00A17C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6F34" w14:textId="77777777" w:rsidR="00A17CD6" w:rsidRDefault="00A17CD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B55E5" w14:textId="77777777" w:rsidR="00A17CD6" w:rsidRDefault="00A17CD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CC722" w14:textId="77777777" w:rsidR="00376669" w:rsidRDefault="00376669" w:rsidP="00A17CD6">
      <w:pPr>
        <w:spacing w:after="0" w:line="240" w:lineRule="auto"/>
      </w:pPr>
      <w:r>
        <w:separator/>
      </w:r>
    </w:p>
  </w:footnote>
  <w:footnote w:type="continuationSeparator" w:id="0">
    <w:p w14:paraId="690A5AB1" w14:textId="77777777" w:rsidR="00376669" w:rsidRDefault="00376669" w:rsidP="00A1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E5774" w14:textId="77777777" w:rsidR="00A17CD6" w:rsidRDefault="00000000">
    <w:pPr>
      <w:pStyle w:val="Encabezado"/>
    </w:pPr>
    <w:r>
      <w:rPr>
        <w:noProof/>
      </w:rPr>
      <w:pict w14:anchorId="72E3E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9141" o:spid="_x0000_s1026" type="#_x0000_t75" style="position:absolute;margin-left:0;margin-top:0;width:310pt;height:345.6pt;z-index:-251657216;mso-position-horizontal:center;mso-position-horizontal-relative:margin;mso-position-vertical:center;mso-position-vertical-relative:margin" o:allowincell="f">
          <v:imagedata r:id="rId1" o:title="360_F_434091326_6paRp7IuPhoXc9uSFCdz3yE0JUHiwgx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9067" w14:textId="77777777" w:rsidR="00A17CD6" w:rsidRDefault="00000000">
    <w:pPr>
      <w:pStyle w:val="Encabezado"/>
    </w:pPr>
    <w:r>
      <w:rPr>
        <w:noProof/>
      </w:rPr>
      <w:pict w14:anchorId="2C8E1C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9142" o:spid="_x0000_s1027" type="#_x0000_t75" style="position:absolute;margin-left:0;margin-top:0;width:310pt;height:345.6pt;z-index:-251656192;mso-position-horizontal:center;mso-position-horizontal-relative:margin;mso-position-vertical:center;mso-position-vertical-relative:margin" o:allowincell="f">
          <v:imagedata r:id="rId1" o:title="360_F_434091326_6paRp7IuPhoXc9uSFCdz3yE0JUHiwgx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F7164" w14:textId="77777777" w:rsidR="00A17CD6" w:rsidRDefault="00000000">
    <w:pPr>
      <w:pStyle w:val="Encabezado"/>
    </w:pPr>
    <w:r>
      <w:rPr>
        <w:noProof/>
      </w:rPr>
      <w:pict w14:anchorId="62F73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79140" o:spid="_x0000_s1025" type="#_x0000_t75" style="position:absolute;margin-left:0;margin-top:0;width:310pt;height:345.6pt;z-index:-251658240;mso-position-horizontal:center;mso-position-horizontal-relative:margin;mso-position-vertical:center;mso-position-vertical-relative:margin" o:allowincell="f">
          <v:imagedata r:id="rId1" o:title="360_F_434091326_6paRp7IuPhoXc9uSFCdz3yE0JUHiwgxs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256"/>
    <w:rsid w:val="000068DA"/>
    <w:rsid w:val="000D0634"/>
    <w:rsid w:val="000D0A14"/>
    <w:rsid w:val="00110970"/>
    <w:rsid w:val="001B4A9A"/>
    <w:rsid w:val="00255692"/>
    <w:rsid w:val="00376669"/>
    <w:rsid w:val="00390674"/>
    <w:rsid w:val="00396906"/>
    <w:rsid w:val="003F48B1"/>
    <w:rsid w:val="00457073"/>
    <w:rsid w:val="004962B4"/>
    <w:rsid w:val="0053614F"/>
    <w:rsid w:val="005472A8"/>
    <w:rsid w:val="005A771E"/>
    <w:rsid w:val="005E1A92"/>
    <w:rsid w:val="00622B13"/>
    <w:rsid w:val="006E07E2"/>
    <w:rsid w:val="007F71BD"/>
    <w:rsid w:val="00811930"/>
    <w:rsid w:val="008B6EF9"/>
    <w:rsid w:val="008D3256"/>
    <w:rsid w:val="0091168D"/>
    <w:rsid w:val="009C7055"/>
    <w:rsid w:val="009E1038"/>
    <w:rsid w:val="00A10CAF"/>
    <w:rsid w:val="00A17CD6"/>
    <w:rsid w:val="00A615A6"/>
    <w:rsid w:val="00C1363F"/>
    <w:rsid w:val="00C37A86"/>
    <w:rsid w:val="00C764D9"/>
    <w:rsid w:val="00CA1ABA"/>
    <w:rsid w:val="00DC3998"/>
    <w:rsid w:val="00E139E9"/>
    <w:rsid w:val="00EE1C9C"/>
    <w:rsid w:val="00F322E5"/>
    <w:rsid w:val="00F70F20"/>
    <w:rsid w:val="00FB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5555C"/>
  <w15:chartTrackingRefBased/>
  <w15:docId w15:val="{029222B8-6310-4C8A-BB42-2B111CDA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CD6"/>
  </w:style>
  <w:style w:type="paragraph" w:styleId="Piedepgina">
    <w:name w:val="footer"/>
    <w:basedOn w:val="Normal"/>
    <w:link w:val="PiedepginaCar"/>
    <w:uiPriority w:val="99"/>
    <w:unhideWhenUsed/>
    <w:rsid w:val="00A17C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CD6"/>
  </w:style>
  <w:style w:type="paragraph" w:styleId="Textodeglobo">
    <w:name w:val="Balloon Text"/>
    <w:basedOn w:val="Normal"/>
    <w:link w:val="TextodegloboCar"/>
    <w:uiPriority w:val="99"/>
    <w:semiHidden/>
    <w:unhideWhenUsed/>
    <w:rsid w:val="000D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98D2-73CA-4B00-B8D7-A3C47937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Jordy Buestan</cp:lastModifiedBy>
  <cp:revision>10</cp:revision>
  <cp:lastPrinted>2023-09-25T19:16:00Z</cp:lastPrinted>
  <dcterms:created xsi:type="dcterms:W3CDTF">2023-09-25T19:19:00Z</dcterms:created>
  <dcterms:modified xsi:type="dcterms:W3CDTF">2023-10-05T06:15:00Z</dcterms:modified>
</cp:coreProperties>
</file>